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1A6A5A4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8120C68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A3CFE">
        <w:rPr>
          <w:sz w:val="28"/>
          <w:szCs w:val="28"/>
          <w:u w:val="single"/>
        </w:rPr>
        <w:t>31.10.2025г.</w:t>
      </w:r>
      <w:r w:rsidRPr="00D71AB5">
        <w:rPr>
          <w:sz w:val="28"/>
          <w:szCs w:val="28"/>
        </w:rPr>
        <w:t>№</w:t>
      </w:r>
      <w:r w:rsidR="00DA3CFE">
        <w:rPr>
          <w:sz w:val="28"/>
          <w:szCs w:val="28"/>
        </w:rPr>
        <w:t xml:space="preserve"> 867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994"/>
      </w:tblGrid>
      <w:tr w:rsidR="00B6420B" w14:paraId="68477C89" w14:textId="77777777" w:rsidTr="00B6420B">
        <w:tc>
          <w:tcPr>
            <w:tcW w:w="4395" w:type="dxa"/>
            <w:hideMark/>
          </w:tcPr>
          <w:p w14:paraId="0532F304" w14:textId="77777777" w:rsidR="00B6420B" w:rsidRDefault="00B64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14:paraId="0EA197C1" w14:textId="77777777" w:rsidR="00B6420B" w:rsidRDefault="00B642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981812B" w14:textId="77777777" w:rsidR="00B6420B" w:rsidRDefault="00B6420B" w:rsidP="00B642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66FFF6C" w14:textId="77777777" w:rsidR="0086037B" w:rsidRDefault="0086037B" w:rsidP="00B6420B">
      <w:pPr>
        <w:ind w:firstLine="708"/>
        <w:jc w:val="both"/>
        <w:rPr>
          <w:sz w:val="28"/>
          <w:szCs w:val="28"/>
        </w:rPr>
      </w:pPr>
    </w:p>
    <w:p w14:paraId="18450998" w14:textId="70B6F8B4" w:rsidR="00B6420B" w:rsidRDefault="00B6420B" w:rsidP="00B64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sz w:val="28"/>
          <w:szCs w:val="28"/>
        </w:rPr>
        <w:t>, на основании служебной записки  директора МБУДО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ДШИ» </w:t>
      </w:r>
      <w:proofErr w:type="spellStart"/>
      <w:r>
        <w:rPr>
          <w:sz w:val="28"/>
          <w:szCs w:val="28"/>
        </w:rPr>
        <w:t>Крупеньковой</w:t>
      </w:r>
      <w:proofErr w:type="spellEnd"/>
      <w:r>
        <w:rPr>
          <w:sz w:val="28"/>
          <w:szCs w:val="28"/>
        </w:rPr>
        <w:t xml:space="preserve"> Елены Александровны от 31.10.2025г. </w:t>
      </w:r>
    </w:p>
    <w:p w14:paraId="2B8DBDD3" w14:textId="77777777" w:rsidR="00B6420B" w:rsidRDefault="00B6420B" w:rsidP="00B6420B">
      <w:pPr>
        <w:jc w:val="both"/>
        <w:rPr>
          <w:sz w:val="28"/>
          <w:szCs w:val="28"/>
        </w:rPr>
      </w:pPr>
    </w:p>
    <w:p w14:paraId="77B80491" w14:textId="77777777" w:rsidR="00B6420B" w:rsidRDefault="00B6420B" w:rsidP="00B642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14:paraId="6994225D" w14:textId="77777777" w:rsidR="00B6420B" w:rsidRDefault="00B6420B" w:rsidP="00B6420B">
      <w:pPr>
        <w:jc w:val="both"/>
        <w:rPr>
          <w:sz w:val="28"/>
          <w:szCs w:val="28"/>
        </w:rPr>
      </w:pPr>
    </w:p>
    <w:p w14:paraId="72F73501" w14:textId="7B940CC6" w:rsidR="00B6420B" w:rsidRDefault="00DA3CFE" w:rsidP="00B642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420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B642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642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6420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642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6420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B642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642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6420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B6420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6420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B6420B">
        <w:rPr>
          <w:sz w:val="28"/>
          <w:szCs w:val="28"/>
        </w:rPr>
        <w:t>Т:</w:t>
      </w:r>
    </w:p>
    <w:p w14:paraId="10B964CC" w14:textId="77777777" w:rsidR="00B6420B" w:rsidRDefault="00B6420B" w:rsidP="00B6420B">
      <w:pPr>
        <w:jc w:val="both"/>
        <w:rPr>
          <w:sz w:val="28"/>
          <w:szCs w:val="28"/>
        </w:rPr>
      </w:pPr>
    </w:p>
    <w:p w14:paraId="335C9C49" w14:textId="77777777" w:rsidR="00B6420B" w:rsidRDefault="00B6420B" w:rsidP="00B6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Утвердить схему расположения земельного участ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87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Заводская, д.7.</w:t>
      </w:r>
    </w:p>
    <w:p w14:paraId="02E45C83" w14:textId="77777777" w:rsidR="00B6420B" w:rsidRDefault="00B6420B" w:rsidP="00B64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ОД, в пределах кадастрового квартала 67:24:0190210.</w:t>
      </w:r>
    </w:p>
    <w:p w14:paraId="0DBDC5B7" w14:textId="77777777" w:rsidR="00B6420B" w:rsidRDefault="00B6420B" w:rsidP="00B64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ультурное развитие.</w:t>
      </w:r>
    </w:p>
    <w:p w14:paraId="4456B2D5" w14:textId="77777777" w:rsidR="00B6420B" w:rsidRDefault="00B6420B" w:rsidP="00B64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, что директор МБУДО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ДШИ» </w:t>
      </w:r>
      <w:proofErr w:type="spellStart"/>
      <w:r>
        <w:rPr>
          <w:sz w:val="28"/>
          <w:szCs w:val="28"/>
        </w:rPr>
        <w:t>Крупенькова</w:t>
      </w:r>
      <w:proofErr w:type="spellEnd"/>
      <w:r>
        <w:rPr>
          <w:sz w:val="28"/>
          <w:szCs w:val="28"/>
        </w:rPr>
        <w:t xml:space="preserve"> Елена Александро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4D176C72" w14:textId="347042F7" w:rsidR="00B6420B" w:rsidRDefault="00B6420B" w:rsidP="00B64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0573A">
        <w:rPr>
          <w:sz w:val="28"/>
          <w:szCs w:val="28"/>
        </w:rPr>
        <w:t>4</w:t>
      </w:r>
      <w:r>
        <w:rPr>
          <w:sz w:val="28"/>
          <w:szCs w:val="28"/>
        </w:rPr>
        <w:t>. Срок действия настоящего постановления составляет два года.</w:t>
      </w:r>
    </w:p>
    <w:p w14:paraId="16A82DCE" w14:textId="77777777" w:rsidR="00B6420B" w:rsidRDefault="00B6420B" w:rsidP="00B6420B">
      <w:pPr>
        <w:ind w:firstLine="708"/>
        <w:jc w:val="both"/>
        <w:rPr>
          <w:sz w:val="28"/>
          <w:szCs w:val="28"/>
        </w:rPr>
      </w:pPr>
    </w:p>
    <w:p w14:paraId="3E2659D5" w14:textId="77777777" w:rsidR="00A61335" w:rsidRPr="00546613" w:rsidRDefault="00A61335" w:rsidP="00A6133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A61335" w:rsidRPr="00546613" w14:paraId="54CB76A9" w14:textId="77777777" w:rsidTr="00F90E7C">
        <w:tc>
          <w:tcPr>
            <w:tcW w:w="5495" w:type="dxa"/>
          </w:tcPr>
          <w:p w14:paraId="60510A2E" w14:textId="77777777" w:rsidR="00A61335" w:rsidRPr="00546613" w:rsidRDefault="00A61335" w:rsidP="00F90E7C">
            <w:pPr>
              <w:jc w:val="both"/>
              <w:rPr>
                <w:sz w:val="28"/>
                <w:szCs w:val="28"/>
              </w:rPr>
            </w:pPr>
          </w:p>
          <w:p w14:paraId="200083B2" w14:textId="77777777" w:rsidR="00A61335" w:rsidRPr="00546613" w:rsidRDefault="00A61335" w:rsidP="00F90E7C">
            <w:pPr>
              <w:ind w:left="-105"/>
              <w:rPr>
                <w:sz w:val="28"/>
                <w:szCs w:val="28"/>
              </w:rPr>
            </w:pPr>
            <w:proofErr w:type="spellStart"/>
            <w:r w:rsidRPr="00546613">
              <w:rPr>
                <w:sz w:val="28"/>
                <w:szCs w:val="28"/>
              </w:rPr>
              <w:t>И.п</w:t>
            </w:r>
            <w:proofErr w:type="spellEnd"/>
            <w:r w:rsidRPr="00546613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546613">
              <w:rPr>
                <w:sz w:val="28"/>
                <w:szCs w:val="28"/>
              </w:rPr>
              <w:t>Шумячский</w:t>
            </w:r>
            <w:proofErr w:type="spellEnd"/>
            <w:r w:rsidRPr="00546613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4EC8F63D" w14:textId="77777777" w:rsidR="00A61335" w:rsidRPr="00546613" w:rsidRDefault="00A61335" w:rsidP="00F90E7C">
            <w:pPr>
              <w:jc w:val="right"/>
              <w:rPr>
                <w:sz w:val="28"/>
                <w:szCs w:val="28"/>
              </w:rPr>
            </w:pPr>
          </w:p>
          <w:p w14:paraId="0E9B734E" w14:textId="77777777" w:rsidR="00A61335" w:rsidRPr="00546613" w:rsidRDefault="00A61335" w:rsidP="00F90E7C">
            <w:pPr>
              <w:jc w:val="right"/>
              <w:rPr>
                <w:sz w:val="28"/>
                <w:szCs w:val="28"/>
              </w:rPr>
            </w:pPr>
          </w:p>
          <w:p w14:paraId="7CA33573" w14:textId="77777777" w:rsidR="00A61335" w:rsidRPr="00546613" w:rsidRDefault="00A61335" w:rsidP="00F90E7C">
            <w:pPr>
              <w:jc w:val="right"/>
              <w:rPr>
                <w:sz w:val="28"/>
                <w:szCs w:val="28"/>
              </w:rPr>
            </w:pPr>
          </w:p>
          <w:p w14:paraId="1C466CDF" w14:textId="77777777" w:rsidR="00A61335" w:rsidRPr="00546613" w:rsidRDefault="00A61335" w:rsidP="00F90E7C">
            <w:pPr>
              <w:jc w:val="right"/>
              <w:rPr>
                <w:sz w:val="28"/>
                <w:szCs w:val="28"/>
              </w:rPr>
            </w:pPr>
            <w:r w:rsidRPr="00546613">
              <w:rPr>
                <w:sz w:val="28"/>
                <w:szCs w:val="28"/>
              </w:rPr>
              <w:t>Н.М. Дмитриева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5392C96A" w:rsidR="00061C64" w:rsidRDefault="00061C64" w:rsidP="00323CB2">
      <w:pPr>
        <w:rPr>
          <w:sz w:val="28"/>
          <w:szCs w:val="28"/>
        </w:rPr>
      </w:pPr>
    </w:p>
    <w:p w14:paraId="4145CDB6" w14:textId="2DF18FAB" w:rsidR="00A61335" w:rsidRDefault="00A61335" w:rsidP="00323CB2">
      <w:pPr>
        <w:rPr>
          <w:sz w:val="28"/>
          <w:szCs w:val="28"/>
        </w:rPr>
      </w:pPr>
    </w:p>
    <w:p w14:paraId="272150B7" w14:textId="44223BCC" w:rsidR="00A61335" w:rsidRDefault="00A61335" w:rsidP="00323CB2">
      <w:pPr>
        <w:rPr>
          <w:sz w:val="28"/>
          <w:szCs w:val="28"/>
        </w:rPr>
      </w:pPr>
    </w:p>
    <w:p w14:paraId="705CC73D" w14:textId="32546FF7" w:rsidR="00A61335" w:rsidRDefault="00A61335" w:rsidP="00323CB2">
      <w:pPr>
        <w:rPr>
          <w:sz w:val="28"/>
          <w:szCs w:val="28"/>
        </w:rPr>
      </w:pPr>
    </w:p>
    <w:p w14:paraId="6C58137F" w14:textId="77777777" w:rsidR="00A61335" w:rsidRDefault="00A61335" w:rsidP="00323CB2">
      <w:pPr>
        <w:rPr>
          <w:sz w:val="28"/>
          <w:szCs w:val="28"/>
        </w:rPr>
      </w:pPr>
    </w:p>
    <w:p w14:paraId="2A2A122A" w14:textId="6210E69C" w:rsidR="00061C64" w:rsidRDefault="00061C64" w:rsidP="00323CB2">
      <w:pPr>
        <w:rPr>
          <w:sz w:val="28"/>
          <w:szCs w:val="28"/>
        </w:rPr>
      </w:pPr>
    </w:p>
    <w:p w14:paraId="03BBD397" w14:textId="77777777" w:rsidR="00096E32" w:rsidRDefault="00096E32" w:rsidP="00323CB2">
      <w:pPr>
        <w:rPr>
          <w:sz w:val="28"/>
          <w:szCs w:val="28"/>
        </w:rPr>
      </w:pPr>
    </w:p>
    <w:p w14:paraId="0B55F8C3" w14:textId="480034D3" w:rsidR="00061C64" w:rsidRDefault="00061C64" w:rsidP="00323CB2">
      <w:pPr>
        <w:rPr>
          <w:sz w:val="28"/>
          <w:szCs w:val="28"/>
        </w:rPr>
      </w:pPr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A289C" w14:textId="77777777" w:rsidR="00AE4DF6" w:rsidRDefault="00AE4DF6" w:rsidP="00FC6C01">
      <w:r>
        <w:separator/>
      </w:r>
    </w:p>
  </w:endnote>
  <w:endnote w:type="continuationSeparator" w:id="0">
    <w:p w14:paraId="69F8B52A" w14:textId="77777777" w:rsidR="00AE4DF6" w:rsidRDefault="00AE4DF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F83F3" w14:textId="77777777" w:rsidR="00AE4DF6" w:rsidRDefault="00AE4DF6" w:rsidP="00FC6C01">
      <w:r>
        <w:separator/>
      </w:r>
    </w:p>
  </w:footnote>
  <w:footnote w:type="continuationSeparator" w:id="0">
    <w:p w14:paraId="1F183ABB" w14:textId="77777777" w:rsidR="00AE4DF6" w:rsidRDefault="00AE4DF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168965"/>
      <w:docPartObj>
        <w:docPartGallery w:val="Page Numbers (Top of Page)"/>
        <w:docPartUnique/>
      </w:docPartObj>
    </w:sdtPr>
    <w:sdtEndPr/>
    <w:sdtContent>
      <w:p w14:paraId="3A9F2F5F" w14:textId="168277C4" w:rsidR="00925EBC" w:rsidRDefault="00925E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96E3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97991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27FC7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73A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3457"/>
    <w:rsid w:val="008461CC"/>
    <w:rsid w:val="008522C8"/>
    <w:rsid w:val="008523A7"/>
    <w:rsid w:val="00852912"/>
    <w:rsid w:val="00854784"/>
    <w:rsid w:val="00854CB0"/>
    <w:rsid w:val="008562EC"/>
    <w:rsid w:val="0085745A"/>
    <w:rsid w:val="0086037B"/>
    <w:rsid w:val="00863813"/>
    <w:rsid w:val="008666EE"/>
    <w:rsid w:val="00870B6D"/>
    <w:rsid w:val="0087230F"/>
    <w:rsid w:val="008767D3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5EBC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35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E4DF6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420B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4301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3CFE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083F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A0D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E6CF-F5C5-41E4-A64E-F1CC375A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0-31T08:30:00Z</cp:lastPrinted>
  <dcterms:created xsi:type="dcterms:W3CDTF">2025-11-06T12:41:00Z</dcterms:created>
  <dcterms:modified xsi:type="dcterms:W3CDTF">2025-11-06T12:41:00Z</dcterms:modified>
</cp:coreProperties>
</file>